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4" w:rsidRDefault="00B81177" w:rsidP="00B81177">
      <w:pPr>
        <w:pStyle w:val="Normlnywebov"/>
        <w:ind w:firstLine="708"/>
      </w:pPr>
      <w:r>
        <w:t xml:space="preserve"> </w:t>
      </w:r>
      <w:r w:rsidR="00CD2CC4">
        <w:t xml:space="preserve">Vitaj v súťaži </w:t>
      </w:r>
      <w:proofErr w:type="spellStart"/>
      <w:r w:rsidR="00CD2CC4">
        <w:t>iBobor</w:t>
      </w:r>
      <w:proofErr w:type="spellEnd"/>
      <w:r w:rsidR="00CD2CC4">
        <w:t>.</w:t>
      </w:r>
    </w:p>
    <w:p w:rsidR="00CD2CC4" w:rsidRDefault="00CD2CC4" w:rsidP="00CD2CC4">
      <w:pPr>
        <w:pStyle w:val="Normlnywebov"/>
      </w:pPr>
      <w:r>
        <w:t xml:space="preserve">Súťaž sa skladá z 9 otázok, 3 jednoduchých, 3 ťažších a 3 náročných. </w:t>
      </w:r>
    </w:p>
    <w:p w:rsidR="00CD2CC4" w:rsidRDefault="00CD2CC4" w:rsidP="00CD2CC4">
      <w:pPr>
        <w:pStyle w:val="Normlnywebov"/>
      </w:pPr>
      <w:r>
        <w:t xml:space="preserve">Na riešenie úloh máš 40 minút. </w:t>
      </w:r>
    </w:p>
    <w:p w:rsidR="00CD2CC4" w:rsidRDefault="00CD2CC4" w:rsidP="00CD2CC4">
      <w:pPr>
        <w:pStyle w:val="Normlnywebov"/>
      </w:pPr>
      <w:r>
        <w:t>Každú odpoveď napíš za slovom Odpoveď, ktoré je vždy na konci úlohy.</w:t>
      </w:r>
    </w:p>
    <w:p w:rsidR="00CD2CC4" w:rsidRDefault="00CD2CC4" w:rsidP="00CD2CC4">
      <w:pPr>
        <w:pStyle w:val="Normlnywebov"/>
      </w:pPr>
      <w:r>
        <w:t>V rámci časového limitu sa môžeš vracať k už zodpovedaným otázkam a meniť svoje rozhodnutia, prípadne odpoveď na niektorú otázku úplne zmazať.</w:t>
      </w:r>
    </w:p>
    <w:p w:rsidR="00CD2CC4" w:rsidRDefault="00CD2CC4" w:rsidP="00CD2CC4">
      <w:pPr>
        <w:pStyle w:val="Normlnywebov"/>
      </w:pPr>
      <w:r>
        <w:t xml:space="preserve">Po vyriešení súťažných úloh ulož súbor použitím klávesovej </w:t>
      </w:r>
      <w:proofErr w:type="spellStart"/>
      <w:r>
        <w:t>konbinácie</w:t>
      </w:r>
      <w:proofErr w:type="spellEnd"/>
      <w:r>
        <w:t xml:space="preserve"> </w:t>
      </w:r>
      <w:proofErr w:type="spellStart"/>
      <w:r>
        <w:t>Ctrl+S</w:t>
      </w:r>
      <w:proofErr w:type="spellEnd"/>
      <w:r>
        <w:t xml:space="preserve">. </w:t>
      </w:r>
    </w:p>
    <w:p w:rsidR="00731359" w:rsidRDefault="00731359" w:rsidP="00731359">
      <w:pPr>
        <w:pStyle w:val="Normlnywebov"/>
      </w:pPr>
      <w:r>
        <w:t xml:space="preserve">Počet získaných bodov sa dozvieš do týždňa. Za správne odpovede sa Ti body pripočítajú (3 body za jednoduchú, 4 body za ťažšiu a 5 bodov za náročnú) a za nesprávne sa odpočítajú (1 bod za jednoduchú, 1,33 bodu za ťažšiu a 1,66 bodu za náročnú). </w:t>
      </w:r>
    </w:p>
    <w:p w:rsidR="00731359" w:rsidRDefault="00731359" w:rsidP="00731359">
      <w:pPr>
        <w:pStyle w:val="Normlnywebov"/>
      </w:pPr>
      <w:r>
        <w:t>Ak nenapíšeš žiadnu odpoveď, za úlohu získaš 0 bodov.</w:t>
      </w:r>
    </w:p>
    <w:p w:rsidR="00731359" w:rsidRDefault="00731359" w:rsidP="00731359">
      <w:pPr>
        <w:pStyle w:val="Normlnywebov"/>
      </w:pPr>
      <w:r>
        <w:t>Aby v súťaži nikto nemal záporný počet bodov, dostaneš počiatočný bonus 15 bodov, z ktorého sa Ti odpočítavajú body za nesprávne odpovede. Preto najmenší možný počet bodov, ktoré sa môžeš dosiahnuť (pri všetkých nesprávnych odpovediach) je 0 bodov a najväčší počet je 51 bodov.</w:t>
      </w:r>
    </w:p>
    <w:p w:rsidR="00CD2CC4" w:rsidRDefault="00CD2CC4" w:rsidP="00CD2CC4">
      <w:pPr>
        <w:pStyle w:val="Normlnywebov"/>
      </w:pPr>
      <w:r>
        <w:t>Prajeme Ti veľa šťastia.</w:t>
      </w:r>
    </w:p>
    <w:p w:rsidR="00CD2CC4" w:rsidRDefault="00CD2CC4" w:rsidP="00CD2CC4"/>
    <w:p w:rsidR="00CD2CC4" w:rsidRDefault="00CD2C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D2CC4" w:rsidRDefault="00CD2CC4" w:rsidP="00CD2CC4">
      <w:pPr>
        <w:pStyle w:val="Nadpis3"/>
      </w:pPr>
      <w:r>
        <w:lastRenderedPageBreak/>
        <w:t xml:space="preserve">1. Úloha: </w:t>
      </w:r>
      <w:r w:rsidR="00991ACE">
        <w:t>Kde sa hrá bobor?</w:t>
      </w:r>
    </w:p>
    <w:p w:rsidR="00CD2CC4" w:rsidRDefault="00991ACE" w:rsidP="00CD2CC4">
      <w:r>
        <w:t xml:space="preserve">Bobor sa rozhoduje </w:t>
      </w:r>
      <w:r w:rsidR="00064AEC">
        <w:t xml:space="preserve">o tom kde sa bude hrať </w:t>
      </w:r>
      <w:r>
        <w:t>podľa nasledujúcich pravidiel:</w:t>
      </w:r>
    </w:p>
    <w:p w:rsidR="00991ACE" w:rsidRDefault="00991ACE" w:rsidP="00991ACE">
      <w:pPr>
        <w:pStyle w:val="Odsekzoznamu"/>
        <w:numPr>
          <w:ilvl w:val="0"/>
          <w:numId w:val="30"/>
        </w:numPr>
      </w:pPr>
      <w:r>
        <w:t>Ak je dnes slnečno, ale včera pršalo, pláva v rieke.</w:t>
      </w:r>
    </w:p>
    <w:p w:rsidR="00991ACE" w:rsidRDefault="00991ACE" w:rsidP="00991ACE">
      <w:pPr>
        <w:pStyle w:val="Odsekzoznamu"/>
        <w:numPr>
          <w:ilvl w:val="0"/>
          <w:numId w:val="30"/>
        </w:numPr>
      </w:pPr>
      <w:r>
        <w:t>Ak je dnes slnečno a včera bolo tiež slnečno, hrá sa na piesku na brehu rieky.</w:t>
      </w:r>
    </w:p>
    <w:p w:rsidR="00991ACE" w:rsidRDefault="00991ACE" w:rsidP="00991ACE">
      <w:pPr>
        <w:pStyle w:val="Odsekzoznamu"/>
        <w:numPr>
          <w:ilvl w:val="0"/>
          <w:numId w:val="30"/>
        </w:numPr>
      </w:pPr>
      <w:r>
        <w:t>Ak dnes prší, ale včera bolo pekne, hrá sa so stavebnicou doma.</w:t>
      </w:r>
    </w:p>
    <w:p w:rsidR="00991ACE" w:rsidRDefault="00991ACE" w:rsidP="00991ACE">
      <w:pPr>
        <w:pStyle w:val="Odsekzoznamu"/>
        <w:numPr>
          <w:ilvl w:val="0"/>
          <w:numId w:val="30"/>
        </w:numPr>
      </w:pPr>
      <w:r>
        <w:t>Ak dnes prší a včera tiež pršalo, nehrá sa.</w:t>
      </w:r>
    </w:p>
    <w:p w:rsidR="0044640F" w:rsidRPr="00E8267E" w:rsidRDefault="00991ACE" w:rsidP="00FD262F">
      <w:pPr>
        <w:ind w:left="360"/>
      </w:pPr>
      <w:r>
        <w:t>Kde sa hrá bobor 7.novembra, ak v ten deň prší a 6.novembra tiež pršalo?</w:t>
      </w:r>
    </w:p>
    <w:p w:rsidR="00CD2CC4" w:rsidRPr="000858DF" w:rsidRDefault="00CD2CC4" w:rsidP="00CD2CC4">
      <w:pPr>
        <w:rPr>
          <w:b/>
        </w:rPr>
      </w:pPr>
      <w:r w:rsidRPr="000858DF">
        <w:rPr>
          <w:b/>
        </w:rPr>
        <w:t>Odpoveď:</w:t>
      </w:r>
      <w:r w:rsidR="006F6003">
        <w:rPr>
          <w:b/>
        </w:rPr>
        <w:t xml:space="preserve"> </w:t>
      </w:r>
    </w:p>
    <w:p w:rsidR="00CD2CC4" w:rsidRDefault="00FD262F" w:rsidP="00CD2CC4">
      <w:pPr>
        <w:rPr>
          <w:b/>
        </w:rPr>
      </w:pPr>
      <w:r w:rsidRPr="00FD262F">
        <w:rPr>
          <w:b/>
        </w:rPr>
        <w:t>Poznámky:</w:t>
      </w:r>
    </w:p>
    <w:p w:rsidR="00FD262F" w:rsidRDefault="00FD262F" w:rsidP="00CD2CC4">
      <w:pPr>
        <w:rPr>
          <w:b/>
        </w:rPr>
      </w:pPr>
    </w:p>
    <w:p w:rsidR="00FD262F" w:rsidRDefault="00FD262F" w:rsidP="00CD2CC4">
      <w:pPr>
        <w:rPr>
          <w:b/>
        </w:rPr>
      </w:pPr>
    </w:p>
    <w:p w:rsidR="00FD262F" w:rsidRPr="00FD262F" w:rsidRDefault="00FD262F" w:rsidP="00CD2CC4">
      <w:pPr>
        <w:rPr>
          <w:b/>
        </w:rPr>
      </w:pPr>
    </w:p>
    <w:p w:rsidR="00CD2CC4" w:rsidRDefault="00CD2CC4" w:rsidP="00CD2CC4">
      <w:pPr>
        <w:pStyle w:val="Nadpis3"/>
      </w:pPr>
      <w:r>
        <w:t xml:space="preserve">2. Úloha: </w:t>
      </w:r>
      <w:r w:rsidR="00991ACE">
        <w:t>Fot</w:t>
      </w:r>
      <w:r w:rsidR="00064AEC">
        <w:t>ografie</w:t>
      </w:r>
    </w:p>
    <w:p w:rsidR="00CD2CC4" w:rsidRDefault="00991ACE" w:rsidP="00CD2CC4">
      <w:r>
        <w:t>Ak chce Janka vytlačiť svoje fot</w:t>
      </w:r>
      <w:r w:rsidR="00064AEC">
        <w:t>ografie</w:t>
      </w:r>
      <w:r>
        <w:t>, musí mať k počítaču pripojené nejaké zariadenie. Ktoré?</w:t>
      </w:r>
    </w:p>
    <w:p w:rsidR="00CD2CC4" w:rsidRDefault="00991ACE" w:rsidP="00CD2CC4">
      <w:pPr>
        <w:pStyle w:val="Odsekzoznamu"/>
        <w:numPr>
          <w:ilvl w:val="0"/>
          <w:numId w:val="17"/>
        </w:numPr>
      </w:pPr>
      <w:proofErr w:type="spellStart"/>
      <w:r>
        <w:rPr>
          <w:lang w:val="en-US"/>
        </w:rPr>
        <w:t>reproduktory</w:t>
      </w:r>
      <w:proofErr w:type="spellEnd"/>
    </w:p>
    <w:p w:rsidR="00CD2CC4" w:rsidRDefault="00991ACE" w:rsidP="00CD2CC4">
      <w:pPr>
        <w:pStyle w:val="Odsekzoznamu"/>
        <w:numPr>
          <w:ilvl w:val="0"/>
          <w:numId w:val="17"/>
        </w:numPr>
      </w:pPr>
      <w:proofErr w:type="spellStart"/>
      <w:r>
        <w:t>dataprojektor</w:t>
      </w:r>
      <w:proofErr w:type="spellEnd"/>
    </w:p>
    <w:p w:rsidR="00CD2CC4" w:rsidRDefault="00991ACE" w:rsidP="00CD2CC4">
      <w:pPr>
        <w:pStyle w:val="Odsekzoznamu"/>
        <w:numPr>
          <w:ilvl w:val="0"/>
          <w:numId w:val="17"/>
        </w:numPr>
      </w:pPr>
      <w:r>
        <w:t>tlačiareň</w:t>
      </w:r>
    </w:p>
    <w:p w:rsidR="0044640F" w:rsidRPr="0044640F" w:rsidRDefault="0044640F" w:rsidP="0044640F">
      <w:pPr>
        <w:pStyle w:val="Odsekzoznamu"/>
        <w:numPr>
          <w:ilvl w:val="0"/>
          <w:numId w:val="17"/>
        </w:numPr>
      </w:pPr>
      <w:proofErr w:type="spellStart"/>
      <w:r>
        <w:rPr>
          <w:lang w:val="en-US"/>
        </w:rPr>
        <w:t>mikrofón</w:t>
      </w:r>
      <w:proofErr w:type="spellEnd"/>
    </w:p>
    <w:p w:rsidR="00CD2CC4" w:rsidRPr="000858DF" w:rsidRDefault="00CD2CC4" w:rsidP="00CD2CC4">
      <w:pPr>
        <w:rPr>
          <w:b/>
        </w:rPr>
      </w:pPr>
      <w:r w:rsidRPr="000858DF">
        <w:rPr>
          <w:b/>
        </w:rPr>
        <w:t>Odpoveď:</w:t>
      </w:r>
      <w:r w:rsidR="006F6003">
        <w:rPr>
          <w:b/>
        </w:rPr>
        <w:t xml:space="preserve"> </w:t>
      </w:r>
    </w:p>
    <w:p w:rsidR="00FD262F" w:rsidRPr="00FD262F" w:rsidRDefault="00FD262F" w:rsidP="00FD262F">
      <w:pPr>
        <w:rPr>
          <w:b/>
        </w:rPr>
      </w:pPr>
      <w:r w:rsidRPr="00FD262F">
        <w:rPr>
          <w:b/>
        </w:rPr>
        <w:t>Poznámky:</w:t>
      </w:r>
    </w:p>
    <w:p w:rsidR="00CD2CC4" w:rsidRDefault="00CD2CC4" w:rsidP="001E4CC0">
      <w:pPr>
        <w:pStyle w:val="Nadpis3"/>
      </w:pPr>
    </w:p>
    <w:p w:rsidR="00FD262F" w:rsidRDefault="00FD262F" w:rsidP="00FD262F"/>
    <w:p w:rsidR="00FD262F" w:rsidRPr="00FD262F" w:rsidRDefault="00FD262F" w:rsidP="00FD262F"/>
    <w:p w:rsidR="001E4CC0" w:rsidRDefault="00CD2CC4" w:rsidP="001E4CC0">
      <w:pPr>
        <w:pStyle w:val="Nadpis3"/>
      </w:pPr>
      <w:r>
        <w:t>3</w:t>
      </w:r>
      <w:r w:rsidR="001E4CC0">
        <w:t xml:space="preserve">. </w:t>
      </w:r>
      <w:r w:rsidR="00157006">
        <w:t xml:space="preserve">Úloha: </w:t>
      </w:r>
      <w:r w:rsidR="00991ACE">
        <w:t>Preukaz žiaka</w:t>
      </w:r>
    </w:p>
    <w:p w:rsidR="00CD2CC4" w:rsidRDefault="00991ACE" w:rsidP="001E4CC0">
      <w:r>
        <w:t>Bobr</w:t>
      </w:r>
      <w:r w:rsidR="00064AEC">
        <w:t>y</w:t>
      </w:r>
      <w:r>
        <w:t xml:space="preserve"> dostávajú v škole preukaz, na ktorom je ich fot</w:t>
      </w:r>
      <w:r w:rsidR="00064AEC">
        <w:t>ografia</w:t>
      </w:r>
      <w:r>
        <w:t>, meno, bydlisko, identifikačné číslo a dodatkové písmeno. Dodatkové písmeno sa získa nasledujúcim spôsobom:</w:t>
      </w:r>
    </w:p>
    <w:p w:rsidR="00991ACE" w:rsidRDefault="00991ACE" w:rsidP="00991ACE">
      <w:pPr>
        <w:pStyle w:val="Odsekzoznamu"/>
        <w:numPr>
          <w:ilvl w:val="0"/>
          <w:numId w:val="31"/>
        </w:numPr>
      </w:pPr>
      <w:r>
        <w:t>Spočítaj všetky číslice v identifikačnom čísle.</w:t>
      </w:r>
    </w:p>
    <w:p w:rsidR="00991ACE" w:rsidRDefault="00991ACE" w:rsidP="00991ACE">
      <w:pPr>
        <w:pStyle w:val="Odsekzoznamu"/>
        <w:numPr>
          <w:ilvl w:val="0"/>
          <w:numId w:val="31"/>
        </w:numPr>
      </w:pPr>
      <w:r>
        <w:t>Podľa získaného súčtu vyber dodatkové písmeno  z nasledujúcich možností:</w:t>
      </w:r>
    </w:p>
    <w:p w:rsidR="00991ACE" w:rsidRDefault="00991ACE" w:rsidP="00991ACE">
      <w:pPr>
        <w:pStyle w:val="Odsekzoznamu"/>
        <w:numPr>
          <w:ilvl w:val="1"/>
          <w:numId w:val="31"/>
        </w:numPr>
      </w:pPr>
      <w:r>
        <w:t> T: 1,3,5</w:t>
      </w:r>
    </w:p>
    <w:p w:rsidR="00991ACE" w:rsidRDefault="00991ACE" w:rsidP="00991ACE">
      <w:pPr>
        <w:pStyle w:val="Odsekzoznamu"/>
        <w:numPr>
          <w:ilvl w:val="1"/>
          <w:numId w:val="31"/>
        </w:numPr>
      </w:pPr>
      <w:r>
        <w:t> R: 6, 9, 11</w:t>
      </w:r>
    </w:p>
    <w:p w:rsidR="00991ACE" w:rsidRDefault="00991ACE" w:rsidP="00991ACE">
      <w:pPr>
        <w:pStyle w:val="Odsekzoznamu"/>
        <w:numPr>
          <w:ilvl w:val="1"/>
          <w:numId w:val="31"/>
        </w:numPr>
      </w:pPr>
      <w:r>
        <w:t> W: 2, 4,8</w:t>
      </w:r>
    </w:p>
    <w:p w:rsidR="00991ACE" w:rsidRDefault="00991ACE" w:rsidP="00991ACE">
      <w:pPr>
        <w:pStyle w:val="Odsekzoznamu"/>
        <w:numPr>
          <w:ilvl w:val="1"/>
          <w:numId w:val="31"/>
        </w:numPr>
      </w:pPr>
      <w:r>
        <w:t xml:space="preserve"> A: 7, </w:t>
      </w:r>
      <w:r w:rsidR="00192177">
        <w:t>13</w:t>
      </w:r>
      <w:r>
        <w:t>, 10</w:t>
      </w:r>
    </w:p>
    <w:p w:rsidR="0044640F" w:rsidRDefault="00991ACE" w:rsidP="001E4CC0">
      <w:r>
        <w:t xml:space="preserve">Aké dodatkové </w:t>
      </w:r>
      <w:r w:rsidR="006F6003">
        <w:t>písmeno</w:t>
      </w:r>
      <w:r>
        <w:t xml:space="preserve"> má na svojom preukaze bobor Filip, ak je jeho identifikačné číslo 45?</w:t>
      </w:r>
    </w:p>
    <w:p w:rsidR="00CD2CC4" w:rsidRPr="000858DF" w:rsidRDefault="00CD2CC4" w:rsidP="00CD2CC4">
      <w:pPr>
        <w:rPr>
          <w:b/>
        </w:rPr>
      </w:pPr>
      <w:r w:rsidRPr="000858DF">
        <w:rPr>
          <w:b/>
        </w:rPr>
        <w:t>Odpoveď:</w:t>
      </w:r>
    </w:p>
    <w:p w:rsidR="00FD262F" w:rsidRPr="00FD262F" w:rsidRDefault="00FD262F" w:rsidP="00FD262F">
      <w:pPr>
        <w:rPr>
          <w:b/>
        </w:rPr>
      </w:pPr>
      <w:r w:rsidRPr="00FD262F">
        <w:rPr>
          <w:b/>
        </w:rPr>
        <w:lastRenderedPageBreak/>
        <w:t>Poznámky:</w:t>
      </w:r>
    </w:p>
    <w:p w:rsidR="00CD2CC4" w:rsidRDefault="00CD2C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FD262F" w:rsidRDefault="00FD262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FD262F" w:rsidRDefault="00FD262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044887" w:rsidRDefault="00573982" w:rsidP="00044887">
      <w:pPr>
        <w:pStyle w:val="Nadpis3"/>
      </w:pPr>
      <w:r>
        <w:t>4</w:t>
      </w:r>
      <w:r w:rsidR="00044887">
        <w:t xml:space="preserve">. Úloha: </w:t>
      </w:r>
      <w:r w:rsidR="00FF7E4A">
        <w:t>Zubné kefky</w:t>
      </w:r>
    </w:p>
    <w:p w:rsidR="00012748" w:rsidRDefault="008472A4" w:rsidP="00CD2CC4">
      <w:pPr>
        <w:spacing w:after="240"/>
      </w:pPr>
      <w:r>
        <w:t xml:space="preserve">Mama </w:t>
      </w:r>
      <w:proofErr w:type="spellStart"/>
      <w:r>
        <w:t>bobrica</w:t>
      </w:r>
      <w:proofErr w:type="spellEnd"/>
      <w:r>
        <w:t xml:space="preserve"> má štyri malé bobry: </w:t>
      </w:r>
    </w:p>
    <w:p w:rsidR="00012748" w:rsidRDefault="008472A4" w:rsidP="00CD2CC4">
      <w:pPr>
        <w:spacing w:after="240"/>
      </w:pPr>
      <w:r>
        <w:t xml:space="preserve">trojročnú </w:t>
      </w:r>
      <w:proofErr w:type="spellStart"/>
      <w:r>
        <w:t>Anitu</w:t>
      </w:r>
      <w:proofErr w:type="spellEnd"/>
      <w:r>
        <w:t xml:space="preserve">, päťročného Bruna, sedemročného Cyrila a jedenásťročnú Danku. </w:t>
      </w:r>
    </w:p>
    <w:p w:rsidR="00012748" w:rsidRDefault="00FF7E4A" w:rsidP="00CD2CC4">
      <w:pPr>
        <w:spacing w:after="240"/>
      </w:pPr>
      <w:r>
        <w:t xml:space="preserve">Malé bobry majú zubné kefky zavesené v kúpeľni od najmenšej po najväčšiu. </w:t>
      </w:r>
      <w:r w:rsidR="008472A4">
        <w:t xml:space="preserve">Raz večer si ich omylom dali na nesprávne miesta. Keď prišla mama </w:t>
      </w:r>
      <w:proofErr w:type="spellStart"/>
      <w:r w:rsidR="008472A4">
        <w:t>bobrica</w:t>
      </w:r>
      <w:proofErr w:type="spellEnd"/>
      <w:r w:rsidR="008472A4">
        <w:t xml:space="preserve">, kefky našla uložené takto: </w:t>
      </w:r>
    </w:p>
    <w:p w:rsidR="00D678BD" w:rsidRDefault="008472A4" w:rsidP="00CD2CC4">
      <w:pPr>
        <w:spacing w:after="240"/>
      </w:pPr>
      <w:proofErr w:type="spellStart"/>
      <w:r>
        <w:t>Anitina</w:t>
      </w:r>
      <w:proofErr w:type="spellEnd"/>
      <w:r>
        <w:t>, Cyrilova, Brunova, Dankina.</w:t>
      </w:r>
    </w:p>
    <w:p w:rsidR="0044640F" w:rsidRPr="0044640F" w:rsidRDefault="008472A4" w:rsidP="008472A4">
      <w:pPr>
        <w:rPr>
          <w:lang w:val="en-US"/>
        </w:rPr>
      </w:pP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f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</w:t>
      </w:r>
      <w:proofErr w:type="spellEnd"/>
      <w:r>
        <w:rPr>
          <w:lang w:val="en-US"/>
        </w:rPr>
        <w:t xml:space="preserve"> mama </w:t>
      </w:r>
      <w:proofErr w:type="spellStart"/>
      <w:r>
        <w:rPr>
          <w:lang w:val="en-US"/>
        </w:rPr>
        <w:t>bobr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meni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r w:rsidR="008975E1" w:rsidRPr="008472A4">
        <w:rPr>
          <w:lang w:val="en-US"/>
        </w:rPr>
        <w:t xml:space="preserve"> </w:t>
      </w:r>
      <w:proofErr w:type="spellStart"/>
      <w:r>
        <w:rPr>
          <w:lang w:val="en-US"/>
        </w:rPr>
        <w:t>zavese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prá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adí</w:t>
      </w:r>
      <w:proofErr w:type="spellEnd"/>
      <w:r>
        <w:rPr>
          <w:lang w:val="en-US"/>
        </w:rPr>
        <w:t>?</w:t>
      </w:r>
    </w:p>
    <w:p w:rsidR="005774B8" w:rsidRPr="004258EB" w:rsidRDefault="008472A4" w:rsidP="004258EB">
      <w:pPr>
        <w:pStyle w:val="Odsekzoznamu"/>
        <w:numPr>
          <w:ilvl w:val="0"/>
          <w:numId w:val="18"/>
        </w:numPr>
      </w:pPr>
      <w:r>
        <w:t>Brunovu a Dankinu</w:t>
      </w:r>
    </w:p>
    <w:p w:rsidR="005774B8" w:rsidRPr="004258EB" w:rsidRDefault="008472A4" w:rsidP="004258EB">
      <w:pPr>
        <w:pStyle w:val="Odsekzoznamu"/>
        <w:numPr>
          <w:ilvl w:val="0"/>
          <w:numId w:val="18"/>
        </w:numPr>
      </w:pPr>
      <w:r>
        <w:t>Cyrilovu a Brunovu</w:t>
      </w:r>
    </w:p>
    <w:p w:rsidR="005774B8" w:rsidRDefault="008472A4" w:rsidP="004258EB">
      <w:pPr>
        <w:pStyle w:val="Odsekzoznamu"/>
        <w:numPr>
          <w:ilvl w:val="0"/>
          <w:numId w:val="18"/>
        </w:numPr>
      </w:pPr>
      <w:r>
        <w:t xml:space="preserve">Dankinu a </w:t>
      </w:r>
      <w:proofErr w:type="spellStart"/>
      <w:r>
        <w:t>Anitinu</w:t>
      </w:r>
      <w:proofErr w:type="spellEnd"/>
    </w:p>
    <w:p w:rsidR="0044640F" w:rsidRPr="004258EB" w:rsidRDefault="008472A4" w:rsidP="0044640F">
      <w:pPr>
        <w:pStyle w:val="Odsekzoznamu"/>
        <w:numPr>
          <w:ilvl w:val="0"/>
          <w:numId w:val="18"/>
        </w:numPr>
      </w:pPr>
      <w:proofErr w:type="spellStart"/>
      <w:r>
        <w:t>Anitinu</w:t>
      </w:r>
      <w:proofErr w:type="spellEnd"/>
      <w:r>
        <w:t xml:space="preserve"> a</w:t>
      </w:r>
      <w:r w:rsidR="0044640F">
        <w:t> </w:t>
      </w:r>
      <w:r w:rsidR="00FD262F">
        <w:t>Cyrilovu</w:t>
      </w:r>
    </w:p>
    <w:p w:rsidR="00044887" w:rsidRDefault="004258EB" w:rsidP="004258EB">
      <w:pPr>
        <w:rPr>
          <w:b/>
        </w:rPr>
      </w:pPr>
      <w:r w:rsidRPr="000858DF">
        <w:rPr>
          <w:b/>
        </w:rPr>
        <w:t>Odpoveď:</w:t>
      </w:r>
      <w:r w:rsidR="006F6003">
        <w:rPr>
          <w:b/>
        </w:rPr>
        <w:t xml:space="preserve"> </w:t>
      </w:r>
    </w:p>
    <w:p w:rsidR="00FD262F" w:rsidRPr="00FD262F" w:rsidRDefault="00FD262F" w:rsidP="00FD262F">
      <w:pPr>
        <w:rPr>
          <w:b/>
        </w:rPr>
      </w:pPr>
      <w:r w:rsidRPr="00FD262F">
        <w:rPr>
          <w:b/>
        </w:rPr>
        <w:t>Poznámky:</w:t>
      </w:r>
    </w:p>
    <w:p w:rsidR="000A5635" w:rsidRDefault="000A5635" w:rsidP="004258EB">
      <w:pPr>
        <w:rPr>
          <w:b/>
        </w:rPr>
      </w:pPr>
    </w:p>
    <w:p w:rsidR="00FD262F" w:rsidRDefault="00FD262F" w:rsidP="004258EB">
      <w:pPr>
        <w:rPr>
          <w:b/>
        </w:rPr>
      </w:pPr>
    </w:p>
    <w:p w:rsidR="00FD262F" w:rsidRPr="000858DF" w:rsidRDefault="00FD262F" w:rsidP="004258EB">
      <w:pPr>
        <w:rPr>
          <w:b/>
        </w:rPr>
      </w:pPr>
    </w:p>
    <w:p w:rsidR="00C90F44" w:rsidRDefault="00C90F44" w:rsidP="00C90F44">
      <w:pPr>
        <w:pStyle w:val="Nadpis3"/>
      </w:pPr>
      <w:r>
        <w:t xml:space="preserve">5. Úloha: </w:t>
      </w:r>
      <w:r w:rsidR="008472A4">
        <w:t>Na nákupe</w:t>
      </w:r>
    </w:p>
    <w:p w:rsidR="00012748" w:rsidRDefault="008472A4" w:rsidP="00C90F44">
      <w:r>
        <w:t xml:space="preserve">Na ulici v Bobrove sú obchody v takomto poradí: </w:t>
      </w:r>
    </w:p>
    <w:p w:rsidR="00012748" w:rsidRDefault="008472A4" w:rsidP="00C90F44">
      <w:proofErr w:type="spellStart"/>
      <w:r>
        <w:t>zelovoc</w:t>
      </w:r>
      <w:proofErr w:type="spellEnd"/>
      <w:r>
        <w:t xml:space="preserve">, pekáreň, mäsiarstvo, cukráreň, mliekareň. </w:t>
      </w:r>
    </w:p>
    <w:p w:rsidR="00012748" w:rsidRDefault="008472A4" w:rsidP="00C90F44">
      <w:r>
        <w:t xml:space="preserve">Bobor </w:t>
      </w:r>
      <w:proofErr w:type="spellStart"/>
      <w:r>
        <w:t>Kubko</w:t>
      </w:r>
      <w:proofErr w:type="spellEnd"/>
      <w:r>
        <w:t xml:space="preserve"> má kúpiť</w:t>
      </w:r>
      <w:r w:rsidR="00012748">
        <w:t>:</w:t>
      </w:r>
      <w:r>
        <w:t xml:space="preserve"> </w:t>
      </w:r>
    </w:p>
    <w:p w:rsidR="00012748" w:rsidRDefault="008472A4" w:rsidP="00C90F44">
      <w:r>
        <w:t xml:space="preserve">mlieko, chlieb, slaninu, hrozno a zákusky. </w:t>
      </w:r>
    </w:p>
    <w:p w:rsidR="0044640F" w:rsidRDefault="008472A4" w:rsidP="00C90F44">
      <w:r>
        <w:t>Mamička mu napísala na papier zoznam týchto vecí tak, aby sa na ulici nemusel pre nič vracať. Ako vyzeral tento zoznam?</w:t>
      </w:r>
    </w:p>
    <w:p w:rsidR="00C90F44" w:rsidRDefault="008472A4" w:rsidP="00C90F44">
      <w:pPr>
        <w:pStyle w:val="Odsekzoznamu"/>
        <w:numPr>
          <w:ilvl w:val="0"/>
          <w:numId w:val="16"/>
        </w:numPr>
      </w:pPr>
      <w:r>
        <w:t>Hrozno, mlieko, slanina, chlieb, zákusky</w:t>
      </w:r>
    </w:p>
    <w:p w:rsidR="00C90F44" w:rsidRDefault="008472A4" w:rsidP="00C90F44">
      <w:pPr>
        <w:pStyle w:val="Odsekzoznamu"/>
        <w:numPr>
          <w:ilvl w:val="0"/>
          <w:numId w:val="16"/>
        </w:numPr>
      </w:pPr>
      <w:r>
        <w:t>Hrozno, chlieb, mlieko, slanina, zákusky</w:t>
      </w:r>
    </w:p>
    <w:p w:rsidR="00C90F44" w:rsidRDefault="008472A4" w:rsidP="00C90F44">
      <w:pPr>
        <w:pStyle w:val="Odsekzoznamu"/>
        <w:numPr>
          <w:ilvl w:val="0"/>
          <w:numId w:val="16"/>
        </w:numPr>
      </w:pPr>
      <w:r>
        <w:t>Hrozno, chlieb, slanina, zákusky, mlieko</w:t>
      </w:r>
    </w:p>
    <w:p w:rsidR="0044640F" w:rsidRDefault="00784E82" w:rsidP="0044640F">
      <w:pPr>
        <w:pStyle w:val="Odsekzoznamu"/>
        <w:numPr>
          <w:ilvl w:val="0"/>
          <w:numId w:val="16"/>
        </w:numPr>
      </w:pPr>
      <w:r>
        <w:t>Slanina, chlieb, hrozno, zákusky, mlieko</w:t>
      </w:r>
    </w:p>
    <w:p w:rsidR="00C90F44" w:rsidRPr="000858DF" w:rsidRDefault="00C90F44" w:rsidP="00C90F44">
      <w:pPr>
        <w:rPr>
          <w:b/>
        </w:rPr>
      </w:pPr>
      <w:r w:rsidRPr="000858DF">
        <w:rPr>
          <w:b/>
        </w:rPr>
        <w:lastRenderedPageBreak/>
        <w:t>Odpoveď:</w:t>
      </w:r>
      <w:r w:rsidR="006F6003">
        <w:rPr>
          <w:b/>
        </w:rPr>
        <w:t xml:space="preserve"> </w:t>
      </w:r>
    </w:p>
    <w:p w:rsidR="00FD262F" w:rsidRPr="00FD262F" w:rsidRDefault="00FD262F" w:rsidP="00FD262F">
      <w:pPr>
        <w:rPr>
          <w:b/>
        </w:rPr>
      </w:pPr>
      <w:r w:rsidRPr="00FD262F">
        <w:rPr>
          <w:b/>
        </w:rPr>
        <w:t>Poznámky:</w:t>
      </w:r>
    </w:p>
    <w:p w:rsidR="00012748" w:rsidRDefault="0001274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FD262F" w:rsidRDefault="00FD262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FD262F" w:rsidRDefault="00FD262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486D6D" w:rsidRDefault="00B8537A" w:rsidP="00486D6D">
      <w:pPr>
        <w:pStyle w:val="Nadpis3"/>
      </w:pPr>
      <w:r>
        <w:t>6.</w:t>
      </w:r>
      <w:r w:rsidR="00486D6D">
        <w:t xml:space="preserve"> Úloha: </w:t>
      </w:r>
      <w:r w:rsidR="00784E82">
        <w:t>Ktorú fot</w:t>
      </w:r>
      <w:r w:rsidR="00064AEC">
        <w:t>ografi</w:t>
      </w:r>
      <w:r w:rsidR="00784E82">
        <w:t>u chceš?</w:t>
      </w:r>
    </w:p>
    <w:p w:rsidR="00486D6D" w:rsidRDefault="00784E82" w:rsidP="00486D6D">
      <w:r>
        <w:t xml:space="preserve">Janko má </w:t>
      </w:r>
      <w:r w:rsidR="00064AEC">
        <w:t xml:space="preserve">päť </w:t>
      </w:r>
      <w:r>
        <w:t>fot</w:t>
      </w:r>
      <w:r w:rsidR="00064AEC">
        <w:t>ografií</w:t>
      </w:r>
      <w:r>
        <w:t xml:space="preserve"> z</w:t>
      </w:r>
      <w:r w:rsidR="000858DF">
        <w:t> </w:t>
      </w:r>
      <w:r>
        <w:t>dovolenky</w:t>
      </w:r>
      <w:r w:rsidR="000858DF">
        <w:t>. Nevedel, ktorú má darovať Beáte, preto jej zavolal:</w:t>
      </w:r>
    </w:p>
    <w:p w:rsidR="000858DF" w:rsidRDefault="000858DF" w:rsidP="00486D6D">
      <w:r>
        <w:t>„Chceš fotku so slnečníkom?“ „Áno.“</w:t>
      </w:r>
    </w:p>
    <w:p w:rsidR="000858DF" w:rsidRDefault="000858DF" w:rsidP="00486D6D">
      <w:r>
        <w:t>„Chceš fotku, kde mám niečo na hlave?“ „Nie.“</w:t>
      </w:r>
    </w:p>
    <w:p w:rsidR="000858DF" w:rsidRDefault="000858DF" w:rsidP="00486D6D">
      <w:r>
        <w:t>„Chceš fotku, kde je vidno more?“ „Áno.“</w:t>
      </w:r>
    </w:p>
    <w:p w:rsidR="000858DF" w:rsidRDefault="000858DF" w:rsidP="00486D6D">
      <w:r>
        <w:t>Na Jankových fotkách bolo toto:</w:t>
      </w:r>
    </w:p>
    <w:p w:rsidR="000858DF" w:rsidRDefault="00064AEC" w:rsidP="000858DF">
      <w:pPr>
        <w:pStyle w:val="Odsekzoznamu"/>
        <w:numPr>
          <w:ilvl w:val="0"/>
          <w:numId w:val="33"/>
        </w:numPr>
      </w:pPr>
      <w:r>
        <w:t xml:space="preserve">Fotografia: </w:t>
      </w:r>
      <w:r w:rsidR="000858DF">
        <w:t>Lopta, klobúk, more</w:t>
      </w:r>
    </w:p>
    <w:p w:rsidR="000858DF" w:rsidRDefault="00064AEC" w:rsidP="000858DF">
      <w:pPr>
        <w:pStyle w:val="Odsekzoznamu"/>
        <w:numPr>
          <w:ilvl w:val="0"/>
          <w:numId w:val="33"/>
        </w:numPr>
      </w:pPr>
      <w:r>
        <w:t xml:space="preserve">Fotografia: </w:t>
      </w:r>
      <w:r w:rsidR="000858DF">
        <w:t>Slnečník, šiltovka, more</w:t>
      </w:r>
    </w:p>
    <w:p w:rsidR="000858DF" w:rsidRDefault="00064AEC" w:rsidP="000858DF">
      <w:pPr>
        <w:pStyle w:val="Odsekzoznamu"/>
        <w:numPr>
          <w:ilvl w:val="0"/>
          <w:numId w:val="33"/>
        </w:numPr>
      </w:pPr>
      <w:r>
        <w:t xml:space="preserve">Fotografia: </w:t>
      </w:r>
      <w:r w:rsidR="000858DF">
        <w:t>Slnečník, more</w:t>
      </w:r>
    </w:p>
    <w:p w:rsidR="000858DF" w:rsidRDefault="00064AEC" w:rsidP="000858DF">
      <w:pPr>
        <w:pStyle w:val="Odsekzoznamu"/>
        <w:numPr>
          <w:ilvl w:val="0"/>
          <w:numId w:val="33"/>
        </w:numPr>
      </w:pPr>
      <w:r>
        <w:t xml:space="preserve">Fotografia: </w:t>
      </w:r>
      <w:r w:rsidR="000858DF">
        <w:t>Lopta, klobúk</w:t>
      </w:r>
    </w:p>
    <w:p w:rsidR="000858DF" w:rsidRDefault="00064AEC" w:rsidP="000858DF">
      <w:pPr>
        <w:pStyle w:val="Odsekzoznamu"/>
        <w:numPr>
          <w:ilvl w:val="0"/>
          <w:numId w:val="33"/>
        </w:numPr>
      </w:pPr>
      <w:r>
        <w:t xml:space="preserve">Fotografia: </w:t>
      </w:r>
      <w:r w:rsidR="000858DF">
        <w:t>Lopta, šiltovka, more</w:t>
      </w:r>
    </w:p>
    <w:p w:rsidR="0044640F" w:rsidRDefault="000858DF" w:rsidP="000858DF">
      <w:pPr>
        <w:spacing w:after="0"/>
      </w:pPr>
      <w:r>
        <w:t>Napíš číslo fot</w:t>
      </w:r>
      <w:r w:rsidR="00064AEC">
        <w:t>ografie</w:t>
      </w:r>
      <w:r>
        <w:t>, ktorú dal Janko Beáte, a</w:t>
      </w:r>
      <w:r w:rsidR="00064AEC">
        <w:t>by</w:t>
      </w:r>
      <w:r>
        <w:t xml:space="preserve"> splnil všetky jej želania</w:t>
      </w:r>
      <w:r w:rsidR="00486D6D">
        <w:t>?</w:t>
      </w:r>
    </w:p>
    <w:p w:rsidR="00486D6D" w:rsidRDefault="00486D6D" w:rsidP="00486D6D">
      <w:pPr>
        <w:rPr>
          <w:b/>
        </w:rPr>
      </w:pPr>
      <w:r w:rsidRPr="006C71AF">
        <w:rPr>
          <w:b/>
        </w:rPr>
        <w:t>Odpoveď:</w:t>
      </w:r>
      <w:r w:rsidR="006F6003">
        <w:rPr>
          <w:b/>
        </w:rPr>
        <w:t xml:space="preserve"> </w:t>
      </w:r>
    </w:p>
    <w:p w:rsidR="00FD262F" w:rsidRPr="00FD262F" w:rsidRDefault="00FD262F" w:rsidP="00FD262F">
      <w:pPr>
        <w:rPr>
          <w:b/>
        </w:rPr>
      </w:pPr>
      <w:r w:rsidRPr="00FD262F">
        <w:rPr>
          <w:b/>
        </w:rPr>
        <w:t>Poznámky:</w:t>
      </w:r>
    </w:p>
    <w:p w:rsidR="000A5635" w:rsidRDefault="000A5635" w:rsidP="00486D6D">
      <w:pPr>
        <w:rPr>
          <w:b/>
        </w:rPr>
      </w:pPr>
    </w:p>
    <w:p w:rsidR="00FD262F" w:rsidRDefault="00FD262F" w:rsidP="00486D6D">
      <w:pPr>
        <w:rPr>
          <w:b/>
        </w:rPr>
      </w:pPr>
    </w:p>
    <w:p w:rsidR="00FD262F" w:rsidRPr="006C71AF" w:rsidRDefault="00FD262F" w:rsidP="00486D6D">
      <w:pPr>
        <w:rPr>
          <w:b/>
        </w:rPr>
      </w:pPr>
    </w:p>
    <w:p w:rsidR="001E4CC0" w:rsidRDefault="00B8537A" w:rsidP="001E4CC0">
      <w:pPr>
        <w:pStyle w:val="Nadpis3"/>
      </w:pPr>
      <w:r>
        <w:t>7</w:t>
      </w:r>
      <w:r w:rsidR="001E4CC0">
        <w:t xml:space="preserve">. </w:t>
      </w:r>
      <w:r w:rsidR="00425C95">
        <w:t xml:space="preserve">Úloha: </w:t>
      </w:r>
      <w:r w:rsidR="000858DF">
        <w:t>Číselný had</w:t>
      </w:r>
    </w:p>
    <w:p w:rsidR="00012748" w:rsidRDefault="000858DF" w:rsidP="001E4CC0">
      <w:r>
        <w:t xml:space="preserve">Janka je veľká výmyselníčka a rozhodla sa pre svojho brata Ivka vytvoriť číselného hada. Najskôr poskladala svojho hada takto: </w:t>
      </w:r>
    </w:p>
    <w:p w:rsidR="00012748" w:rsidRDefault="000858DF" w:rsidP="001E4CC0">
      <w:r>
        <w:t xml:space="preserve">7,9,1,3,5,8. </w:t>
      </w:r>
    </w:p>
    <w:p w:rsidR="00012748" w:rsidRDefault="000858DF" w:rsidP="001E4CC0">
      <w:r>
        <w:t xml:space="preserve">Potom začala vytvárať nového číselného hada pre Ivka. Zobrala číslo z ľavého (Ľ) alebo z pravého (P) konca </w:t>
      </w:r>
      <w:r w:rsidR="007736B8">
        <w:t xml:space="preserve">svojho </w:t>
      </w:r>
      <w:r>
        <w:t xml:space="preserve">hada. Toto číslo vždy dala na pravý koniec nového hada. Po </w:t>
      </w:r>
      <w:r w:rsidR="005A6A3D">
        <w:t xml:space="preserve">umiestnení všetkých čísel vznikol pre Ivka takýto had: </w:t>
      </w:r>
    </w:p>
    <w:p w:rsidR="001E4CC0" w:rsidRDefault="005A6A3D" w:rsidP="001E4CC0">
      <w:r>
        <w:t>8,5,7,3,1,9.</w:t>
      </w:r>
    </w:p>
    <w:p w:rsidR="005A6A3D" w:rsidRDefault="005A6A3D" w:rsidP="001E4CC0">
      <w:r>
        <w:t>Ako brala Janka čísla z pôvodného hada?</w:t>
      </w:r>
    </w:p>
    <w:p w:rsidR="00146875" w:rsidRDefault="005A6A3D" w:rsidP="006149EA">
      <w:pPr>
        <w:pStyle w:val="Odsekzoznamu"/>
        <w:numPr>
          <w:ilvl w:val="0"/>
          <w:numId w:val="26"/>
        </w:numPr>
      </w:pPr>
      <w:r>
        <w:t>P, P, Ľ, Ľ, P, P</w:t>
      </w:r>
    </w:p>
    <w:p w:rsidR="00146875" w:rsidRDefault="005A6A3D" w:rsidP="006149EA">
      <w:pPr>
        <w:pStyle w:val="Odsekzoznamu"/>
        <w:numPr>
          <w:ilvl w:val="0"/>
          <w:numId w:val="26"/>
        </w:numPr>
      </w:pPr>
      <w:r>
        <w:lastRenderedPageBreak/>
        <w:t>Ľ, Ľ, P, P, Ľ, P</w:t>
      </w:r>
    </w:p>
    <w:p w:rsidR="00146875" w:rsidRDefault="005A6A3D" w:rsidP="006149EA">
      <w:pPr>
        <w:pStyle w:val="Odsekzoznamu"/>
        <w:numPr>
          <w:ilvl w:val="0"/>
          <w:numId w:val="26"/>
        </w:numPr>
      </w:pPr>
      <w:r>
        <w:t>P, P, Ľ, P, P, Ľ</w:t>
      </w:r>
    </w:p>
    <w:p w:rsidR="0044640F" w:rsidRDefault="005A6A3D" w:rsidP="0044640F">
      <w:pPr>
        <w:pStyle w:val="Odsekzoznamu"/>
        <w:numPr>
          <w:ilvl w:val="0"/>
          <w:numId w:val="26"/>
        </w:numPr>
      </w:pPr>
      <w:r>
        <w:t>Ľ, P, P, Ľ, P, P</w:t>
      </w:r>
    </w:p>
    <w:p w:rsidR="00DB1387" w:rsidRDefault="00DB1387" w:rsidP="00DB1387">
      <w:pPr>
        <w:rPr>
          <w:b/>
        </w:rPr>
      </w:pPr>
      <w:r w:rsidRPr="005A6A3D">
        <w:rPr>
          <w:b/>
        </w:rPr>
        <w:t>Odpoveď:</w:t>
      </w:r>
    </w:p>
    <w:p w:rsidR="00FD262F" w:rsidRPr="00FD262F" w:rsidRDefault="00FD262F" w:rsidP="00FD262F">
      <w:pPr>
        <w:rPr>
          <w:b/>
        </w:rPr>
      </w:pPr>
      <w:r w:rsidRPr="00FD262F">
        <w:rPr>
          <w:b/>
        </w:rPr>
        <w:t>Poznámky:</w:t>
      </w:r>
    </w:p>
    <w:p w:rsidR="000A5635" w:rsidRDefault="000A5635" w:rsidP="00DB1387">
      <w:pPr>
        <w:rPr>
          <w:b/>
        </w:rPr>
      </w:pPr>
    </w:p>
    <w:p w:rsidR="00FD262F" w:rsidRDefault="00FD262F" w:rsidP="00DB1387">
      <w:pPr>
        <w:rPr>
          <w:b/>
        </w:rPr>
      </w:pPr>
    </w:p>
    <w:p w:rsidR="00FD262F" w:rsidRPr="005A6A3D" w:rsidRDefault="00FD262F" w:rsidP="00DB1387">
      <w:pPr>
        <w:rPr>
          <w:b/>
        </w:rPr>
      </w:pPr>
    </w:p>
    <w:p w:rsidR="00402300" w:rsidRDefault="00B8537A" w:rsidP="00402300">
      <w:pPr>
        <w:pStyle w:val="Nadpis3"/>
      </w:pPr>
      <w:r>
        <w:t>8</w:t>
      </w:r>
      <w:r w:rsidR="00402300">
        <w:t xml:space="preserve">. </w:t>
      </w:r>
      <w:r w:rsidR="006C4F2D">
        <w:t xml:space="preserve">Úloha: </w:t>
      </w:r>
      <w:r w:rsidR="000858DF">
        <w:t>Kajuty</w:t>
      </w:r>
    </w:p>
    <w:p w:rsidR="00B9001C" w:rsidRDefault="00437257" w:rsidP="00237C7A">
      <w:r>
        <w:t>Na lodi je 6 kajút a v každej sú 2 radiátory, jeden pri ľavej a druhý pri pravej stene. V každej izbe môže byť jeden z nasledujúcich stavov:</w:t>
      </w:r>
    </w:p>
    <w:p w:rsidR="00B9001C" w:rsidRDefault="00437257" w:rsidP="00237C7A">
      <w:pPr>
        <w:pStyle w:val="Odsekzoznamu"/>
        <w:numPr>
          <w:ilvl w:val="0"/>
          <w:numId w:val="39"/>
        </w:numPr>
      </w:pPr>
      <w:r>
        <w:t>Ak nie je zapnutý žiadny radiátor, v kajute je zima.</w:t>
      </w:r>
    </w:p>
    <w:p w:rsidR="00437257" w:rsidRPr="00437257" w:rsidRDefault="00437257" w:rsidP="00437257">
      <w:pPr>
        <w:pStyle w:val="Odsekzoznamu"/>
        <w:numPr>
          <w:ilvl w:val="0"/>
          <w:numId w:val="39"/>
        </w:numPr>
      </w:pPr>
      <w:r>
        <w:t>Ak je zapnutý jeden radiátor, v kajute je teplo.</w:t>
      </w:r>
    </w:p>
    <w:p w:rsidR="00437257" w:rsidRPr="00437257" w:rsidRDefault="00437257" w:rsidP="00437257">
      <w:pPr>
        <w:pStyle w:val="Odsekzoznamu"/>
        <w:numPr>
          <w:ilvl w:val="0"/>
          <w:numId w:val="39"/>
        </w:numPr>
      </w:pPr>
      <w:r>
        <w:t xml:space="preserve">Ak sú zapnuté </w:t>
      </w:r>
      <w:r w:rsidR="003C0741">
        <w:t>dva</w:t>
      </w:r>
      <w:r>
        <w:t xml:space="preserve"> radiátor</w:t>
      </w:r>
      <w:r w:rsidR="003C0741">
        <w:t>y</w:t>
      </w:r>
      <w:r>
        <w:t xml:space="preserve">, v kajute je </w:t>
      </w:r>
      <w:r w:rsidR="003C0741">
        <w:t>horúco</w:t>
      </w:r>
      <w:r>
        <w:t>.</w:t>
      </w:r>
    </w:p>
    <w:p w:rsidR="00B9001C" w:rsidRDefault="003C0741" w:rsidP="00237C7A">
      <w:r>
        <w:t>Radiátory pri ľavej stene zapli v kajutách 1, 4, 6 a pri pravej stene v kajutách 5, 4, 3, 1.</w:t>
      </w:r>
    </w:p>
    <w:p w:rsidR="00B9001C" w:rsidRDefault="003C0741" w:rsidP="00237C7A">
      <w:r>
        <w:t>Aká je teplota v kajutách 2, 4, 6?</w:t>
      </w:r>
    </w:p>
    <w:p w:rsidR="003C0741" w:rsidRDefault="003C0741" w:rsidP="003C0741">
      <w:pPr>
        <w:pStyle w:val="Odsekzoznamu"/>
        <w:numPr>
          <w:ilvl w:val="0"/>
          <w:numId w:val="34"/>
        </w:numPr>
      </w:pPr>
      <w:r>
        <w:t>2-teplo, 4-zima, 6-teplo</w:t>
      </w:r>
    </w:p>
    <w:p w:rsidR="003C0741" w:rsidRDefault="003C0741" w:rsidP="003C0741">
      <w:pPr>
        <w:pStyle w:val="Odsekzoznamu"/>
        <w:numPr>
          <w:ilvl w:val="0"/>
          <w:numId w:val="34"/>
        </w:numPr>
      </w:pPr>
      <w:r>
        <w:t>2-zima, 4-teplo, 6-horúco</w:t>
      </w:r>
    </w:p>
    <w:p w:rsidR="003C0741" w:rsidRDefault="003C0741" w:rsidP="003C0741">
      <w:pPr>
        <w:pStyle w:val="Odsekzoznamu"/>
        <w:numPr>
          <w:ilvl w:val="0"/>
          <w:numId w:val="34"/>
        </w:numPr>
      </w:pPr>
      <w:r>
        <w:t>2-zima, 4-horúco, 6-teplo</w:t>
      </w:r>
    </w:p>
    <w:p w:rsidR="0044640F" w:rsidRDefault="003C0741" w:rsidP="00784FC7">
      <w:pPr>
        <w:pStyle w:val="Odsekzoznamu"/>
        <w:numPr>
          <w:ilvl w:val="0"/>
          <w:numId w:val="34"/>
        </w:numPr>
      </w:pPr>
      <w:r>
        <w:t>2-teplo, 4-horúco, 6-teplo</w:t>
      </w:r>
    </w:p>
    <w:p w:rsidR="00784FC7" w:rsidRDefault="00D031E3" w:rsidP="00784FC7">
      <w:pPr>
        <w:rPr>
          <w:b/>
        </w:rPr>
      </w:pPr>
      <w:r w:rsidRPr="005A6A3D">
        <w:rPr>
          <w:b/>
        </w:rPr>
        <w:t>Odpoveď:</w:t>
      </w:r>
      <w:r w:rsidR="006F6003">
        <w:rPr>
          <w:b/>
        </w:rPr>
        <w:t xml:space="preserve"> </w:t>
      </w:r>
    </w:p>
    <w:p w:rsidR="00FD262F" w:rsidRPr="00FD262F" w:rsidRDefault="00FD262F" w:rsidP="00FD262F">
      <w:pPr>
        <w:rPr>
          <w:b/>
        </w:rPr>
      </w:pPr>
      <w:r w:rsidRPr="00FD262F">
        <w:rPr>
          <w:b/>
        </w:rPr>
        <w:t>Poznámky:</w:t>
      </w:r>
    </w:p>
    <w:p w:rsidR="000858DF" w:rsidRDefault="000858DF" w:rsidP="00784FC7"/>
    <w:p w:rsidR="00FD262F" w:rsidRDefault="00FD262F" w:rsidP="00784FC7"/>
    <w:p w:rsidR="00FD262F" w:rsidRDefault="00FD262F" w:rsidP="00784FC7"/>
    <w:p w:rsidR="000858DF" w:rsidRDefault="00B8537A" w:rsidP="000858DF">
      <w:pPr>
        <w:pStyle w:val="Nadpis3"/>
      </w:pPr>
      <w:r>
        <w:t>9</w:t>
      </w:r>
      <w:r w:rsidR="000858DF">
        <w:t>. Úloha: Robotická lienka</w:t>
      </w:r>
    </w:p>
    <w:p w:rsidR="00D8018E" w:rsidRDefault="0069205C" w:rsidP="00D8018E">
      <w:r>
        <w:t>Lienka je</w:t>
      </w:r>
      <w:r w:rsidR="00D8018E">
        <w:t xml:space="preserve"> robot</w:t>
      </w:r>
      <w:r>
        <w:t>, ktorý</w:t>
      </w:r>
      <w:r w:rsidR="00D8018E">
        <w:t xml:space="preserve"> pozná príkazy: </w:t>
      </w:r>
    </w:p>
    <w:p w:rsidR="00D8018E" w:rsidRDefault="00D8018E" w:rsidP="00D8018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krok číslo – urobí </w:t>
      </w:r>
      <w:r w:rsidR="009858A5">
        <w:t>toľko krokov</w:t>
      </w:r>
      <w:r>
        <w:t xml:space="preserve"> smerom, ktorým je natočený</w:t>
      </w:r>
      <w:r w:rsidR="009858A5">
        <w:t>, koľko udáva číslo</w:t>
      </w:r>
    </w:p>
    <w:p w:rsidR="00D8018E" w:rsidRDefault="00D8018E" w:rsidP="00D8018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vpravo – otočí sa na mieste vpravo,</w:t>
      </w:r>
    </w:p>
    <w:p w:rsidR="00D8018E" w:rsidRDefault="00D8018E" w:rsidP="00D8018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vľavo – otočí sa na mieste vľavo,</w:t>
      </w:r>
    </w:p>
    <w:p w:rsidR="00D8018E" w:rsidRDefault="00D8018E" w:rsidP="00D8018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opakuj číslo [príkaz príkaz ...] – robot zopakuje príkazy v zátvorkách toľkokrát, koľko udáva číslo pred zátvorkou</w:t>
      </w:r>
    </w:p>
    <w:p w:rsidR="00D8018E" w:rsidRDefault="00D8018E" w:rsidP="00D8018E">
      <w:pPr>
        <w:spacing w:after="0"/>
      </w:pPr>
      <w:r>
        <w:lastRenderedPageBreak/>
        <w:t xml:space="preserve">Ktorým z týchto príkazov nakreslí </w:t>
      </w:r>
      <w:r w:rsidR="0069205C">
        <w:t>lienka</w:t>
      </w:r>
      <w:r>
        <w:t xml:space="preserve"> obdĺžnik s rozmermi 2 krát 3 kroky?</w:t>
      </w:r>
      <w:r>
        <w:br/>
      </w:r>
    </w:p>
    <w:p w:rsidR="00D8018E" w:rsidRDefault="00D8018E" w:rsidP="00D8018E">
      <w:pPr>
        <w:pStyle w:val="Odsekzoznamu"/>
        <w:numPr>
          <w:ilvl w:val="0"/>
          <w:numId w:val="28"/>
        </w:numPr>
      </w:pPr>
      <w:r>
        <w:t xml:space="preserve">opakuj </w:t>
      </w:r>
      <w:r w:rsidR="006F6003">
        <w:t>2</w:t>
      </w:r>
      <w:r>
        <w:t xml:space="preserve"> [krok </w:t>
      </w:r>
      <w:r w:rsidR="006F6003">
        <w:t>3</w:t>
      </w:r>
      <w:r>
        <w:t xml:space="preserve"> vľavo krok </w:t>
      </w:r>
      <w:r w:rsidR="009858A5">
        <w:t>3 vľavo</w:t>
      </w:r>
      <w:r>
        <w:t>]</w:t>
      </w:r>
    </w:p>
    <w:p w:rsidR="00D8018E" w:rsidRDefault="00D8018E" w:rsidP="00D8018E">
      <w:pPr>
        <w:pStyle w:val="Odsekzoznamu"/>
        <w:numPr>
          <w:ilvl w:val="0"/>
          <w:numId w:val="28"/>
        </w:numPr>
      </w:pPr>
      <w:r>
        <w:t xml:space="preserve">opakuj 2 [krok </w:t>
      </w:r>
      <w:r w:rsidR="009858A5">
        <w:t>2</w:t>
      </w:r>
      <w:r>
        <w:t xml:space="preserve"> vľavo krok </w:t>
      </w:r>
      <w:r w:rsidR="009858A5">
        <w:t xml:space="preserve">2 </w:t>
      </w:r>
      <w:r>
        <w:t>v</w:t>
      </w:r>
      <w:r w:rsidR="009858A5">
        <w:t>pr</w:t>
      </w:r>
      <w:r>
        <w:t>avo]</w:t>
      </w:r>
    </w:p>
    <w:p w:rsidR="00D8018E" w:rsidRDefault="00D8018E" w:rsidP="00D8018E">
      <w:pPr>
        <w:pStyle w:val="Odsekzoznamu"/>
        <w:numPr>
          <w:ilvl w:val="0"/>
          <w:numId w:val="28"/>
        </w:numPr>
      </w:pPr>
      <w:r>
        <w:t xml:space="preserve">opakuj 2 [krok </w:t>
      </w:r>
      <w:r w:rsidR="009858A5">
        <w:t>2</w:t>
      </w:r>
      <w:r>
        <w:t xml:space="preserve"> vľavo krok </w:t>
      </w:r>
      <w:r w:rsidR="009858A5">
        <w:t xml:space="preserve">3 </w:t>
      </w:r>
      <w:r>
        <w:t>v</w:t>
      </w:r>
      <w:r w:rsidR="009858A5">
        <w:t>ľ</w:t>
      </w:r>
      <w:r>
        <w:t>avo]</w:t>
      </w:r>
    </w:p>
    <w:p w:rsidR="005A6A3D" w:rsidRDefault="00D8018E" w:rsidP="000858DF">
      <w:pPr>
        <w:pStyle w:val="Odsekzoznamu"/>
        <w:numPr>
          <w:ilvl w:val="0"/>
          <w:numId w:val="28"/>
        </w:numPr>
      </w:pPr>
      <w:r>
        <w:t xml:space="preserve">opakuj 2 [krok </w:t>
      </w:r>
      <w:r w:rsidR="009858A5">
        <w:t>3</w:t>
      </w:r>
      <w:r>
        <w:t xml:space="preserve"> vľavo krok </w:t>
      </w:r>
      <w:r w:rsidR="009858A5">
        <w:t>2</w:t>
      </w:r>
      <w:r>
        <w:t xml:space="preserve"> v</w:t>
      </w:r>
      <w:r w:rsidR="009858A5">
        <w:t>pr</w:t>
      </w:r>
      <w:r>
        <w:t>avo]</w:t>
      </w:r>
    </w:p>
    <w:p w:rsidR="000858DF" w:rsidRPr="005A6A3D" w:rsidRDefault="000858DF" w:rsidP="000858DF">
      <w:pPr>
        <w:rPr>
          <w:b/>
        </w:rPr>
      </w:pPr>
      <w:r w:rsidRPr="005A6A3D">
        <w:rPr>
          <w:b/>
        </w:rPr>
        <w:t>Odpoveď:</w:t>
      </w:r>
    </w:p>
    <w:p w:rsidR="00FD262F" w:rsidRPr="00FD262F" w:rsidRDefault="00FD262F" w:rsidP="00FD262F">
      <w:pPr>
        <w:rPr>
          <w:b/>
        </w:rPr>
      </w:pPr>
      <w:r w:rsidRPr="00FD262F">
        <w:rPr>
          <w:b/>
        </w:rPr>
        <w:t>Poznámky:</w:t>
      </w:r>
    </w:p>
    <w:p w:rsidR="000858DF" w:rsidRDefault="000858DF" w:rsidP="00784FC7"/>
    <w:p w:rsidR="00FD262F" w:rsidRDefault="00FD262F" w:rsidP="00784FC7"/>
    <w:p w:rsidR="00FD262F" w:rsidRPr="00784FC7" w:rsidRDefault="00FD262F" w:rsidP="00784FC7">
      <w:bookmarkStart w:id="0" w:name="_GoBack"/>
      <w:bookmarkEnd w:id="0"/>
    </w:p>
    <w:sectPr w:rsidR="00FD262F" w:rsidRPr="00784FC7" w:rsidSect="00144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9F"/>
    <w:multiLevelType w:val="hybridMultilevel"/>
    <w:tmpl w:val="C4EAD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5C79"/>
    <w:multiLevelType w:val="hybridMultilevel"/>
    <w:tmpl w:val="C14C3B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29E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ED0"/>
    <w:multiLevelType w:val="hybridMultilevel"/>
    <w:tmpl w:val="F244D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6B9C"/>
    <w:multiLevelType w:val="hybridMultilevel"/>
    <w:tmpl w:val="FC641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257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C10B6"/>
    <w:multiLevelType w:val="hybridMultilevel"/>
    <w:tmpl w:val="A9CC8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0592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7461"/>
    <w:multiLevelType w:val="hybridMultilevel"/>
    <w:tmpl w:val="EF3422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0485E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0228"/>
    <w:multiLevelType w:val="hybridMultilevel"/>
    <w:tmpl w:val="F2B25566"/>
    <w:lvl w:ilvl="0" w:tplc="A2A06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2214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C0AF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B4A5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287E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7B68A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89499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0467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66F8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4080F"/>
    <w:multiLevelType w:val="hybridMultilevel"/>
    <w:tmpl w:val="B97C8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74F5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27376"/>
    <w:multiLevelType w:val="hybridMultilevel"/>
    <w:tmpl w:val="995498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1E03FD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06509"/>
    <w:multiLevelType w:val="hybridMultilevel"/>
    <w:tmpl w:val="BE8E0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E542E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F59B4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205DA"/>
    <w:multiLevelType w:val="hybridMultilevel"/>
    <w:tmpl w:val="5DC4A1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14B27"/>
    <w:multiLevelType w:val="hybridMultilevel"/>
    <w:tmpl w:val="AF3E77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E5012"/>
    <w:multiLevelType w:val="hybridMultilevel"/>
    <w:tmpl w:val="F8E86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27462"/>
    <w:multiLevelType w:val="hybridMultilevel"/>
    <w:tmpl w:val="630A0130"/>
    <w:lvl w:ilvl="0" w:tplc="041B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>
    <w:nsid w:val="48360179"/>
    <w:multiLevelType w:val="multilevel"/>
    <w:tmpl w:val="8180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00382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F76A6"/>
    <w:multiLevelType w:val="hybridMultilevel"/>
    <w:tmpl w:val="059A66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A3B4F"/>
    <w:multiLevelType w:val="hybridMultilevel"/>
    <w:tmpl w:val="23AAAA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A1497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737C9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7393D"/>
    <w:multiLevelType w:val="hybridMultilevel"/>
    <w:tmpl w:val="2F623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16F1B"/>
    <w:multiLevelType w:val="hybridMultilevel"/>
    <w:tmpl w:val="59A20874"/>
    <w:lvl w:ilvl="0" w:tplc="BBF07A6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BC8D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D0AB9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C887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CFED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E305D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9EF9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DA12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64A6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E21CD0"/>
    <w:multiLevelType w:val="hybridMultilevel"/>
    <w:tmpl w:val="28E067A4"/>
    <w:lvl w:ilvl="0" w:tplc="68863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80F6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6AF4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9A16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6C45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8419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3473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FAAF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6F267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94C9B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34ED9"/>
    <w:multiLevelType w:val="hybridMultilevel"/>
    <w:tmpl w:val="4A0AD800"/>
    <w:lvl w:ilvl="0" w:tplc="27704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1AD3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D66B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4057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A218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D408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5EB4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EA96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E9EF3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A3526"/>
    <w:multiLevelType w:val="hybridMultilevel"/>
    <w:tmpl w:val="7B7822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502C4"/>
    <w:multiLevelType w:val="hybridMultilevel"/>
    <w:tmpl w:val="A6269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316E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82C72"/>
    <w:multiLevelType w:val="hybridMultilevel"/>
    <w:tmpl w:val="7FAC5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71625"/>
    <w:multiLevelType w:val="hybridMultilevel"/>
    <w:tmpl w:val="9FCA7C0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A3568"/>
    <w:multiLevelType w:val="hybridMultilevel"/>
    <w:tmpl w:val="10643D2A"/>
    <w:lvl w:ilvl="0" w:tplc="71867A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B754C"/>
    <w:multiLevelType w:val="hybridMultilevel"/>
    <w:tmpl w:val="601A2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10"/>
  </w:num>
  <w:num w:numId="5">
    <w:abstractNumId w:val="29"/>
  </w:num>
  <w:num w:numId="6">
    <w:abstractNumId w:val="25"/>
  </w:num>
  <w:num w:numId="7">
    <w:abstractNumId w:val="37"/>
  </w:num>
  <w:num w:numId="8">
    <w:abstractNumId w:val="1"/>
  </w:num>
  <w:num w:numId="9">
    <w:abstractNumId w:val="23"/>
  </w:num>
  <w:num w:numId="10">
    <w:abstractNumId w:val="6"/>
  </w:num>
  <w:num w:numId="11">
    <w:abstractNumId w:val="28"/>
  </w:num>
  <w:num w:numId="12">
    <w:abstractNumId w:val="33"/>
  </w:num>
  <w:num w:numId="13">
    <w:abstractNumId w:val="19"/>
  </w:num>
  <w:num w:numId="14">
    <w:abstractNumId w:val="24"/>
  </w:num>
  <w:num w:numId="15">
    <w:abstractNumId w:val="11"/>
  </w:num>
  <w:num w:numId="16">
    <w:abstractNumId w:val="35"/>
  </w:num>
  <w:num w:numId="17">
    <w:abstractNumId w:val="5"/>
  </w:num>
  <w:num w:numId="18">
    <w:abstractNumId w:val="14"/>
  </w:num>
  <w:num w:numId="19">
    <w:abstractNumId w:val="7"/>
  </w:num>
  <w:num w:numId="20">
    <w:abstractNumId w:val="17"/>
  </w:num>
  <w:num w:numId="21">
    <w:abstractNumId w:val="2"/>
  </w:num>
  <w:num w:numId="22">
    <w:abstractNumId w:val="13"/>
  </w:num>
  <w:num w:numId="23">
    <w:abstractNumId w:val="30"/>
  </w:num>
  <w:num w:numId="24">
    <w:abstractNumId w:val="31"/>
  </w:num>
  <w:num w:numId="25">
    <w:abstractNumId w:val="12"/>
  </w:num>
  <w:num w:numId="26">
    <w:abstractNumId w:val="26"/>
  </w:num>
  <w:num w:numId="27">
    <w:abstractNumId w:val="15"/>
  </w:num>
  <w:num w:numId="28">
    <w:abstractNumId w:val="27"/>
  </w:num>
  <w:num w:numId="29">
    <w:abstractNumId w:val="21"/>
  </w:num>
  <w:num w:numId="30">
    <w:abstractNumId w:val="39"/>
  </w:num>
  <w:num w:numId="31">
    <w:abstractNumId w:val="4"/>
  </w:num>
  <w:num w:numId="32">
    <w:abstractNumId w:val="3"/>
  </w:num>
  <w:num w:numId="33">
    <w:abstractNumId w:val="8"/>
  </w:num>
  <w:num w:numId="34">
    <w:abstractNumId w:val="16"/>
  </w:num>
  <w:num w:numId="35">
    <w:abstractNumId w:val="9"/>
  </w:num>
  <w:num w:numId="36">
    <w:abstractNumId w:val="0"/>
  </w:num>
  <w:num w:numId="37">
    <w:abstractNumId w:val="18"/>
  </w:num>
  <w:num w:numId="38">
    <w:abstractNumId w:val="36"/>
  </w:num>
  <w:num w:numId="39">
    <w:abstractNumId w:val="20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compat>
    <w:useFELayout/>
  </w:compat>
  <w:rsids>
    <w:rsidRoot w:val="0081397D"/>
    <w:rsid w:val="00012748"/>
    <w:rsid w:val="00023015"/>
    <w:rsid w:val="00044887"/>
    <w:rsid w:val="00064AEC"/>
    <w:rsid w:val="000858DF"/>
    <w:rsid w:val="000A381F"/>
    <w:rsid w:val="000A5635"/>
    <w:rsid w:val="000E6919"/>
    <w:rsid w:val="000F5AA3"/>
    <w:rsid w:val="00136681"/>
    <w:rsid w:val="00144588"/>
    <w:rsid w:val="00146875"/>
    <w:rsid w:val="00157006"/>
    <w:rsid w:val="00166345"/>
    <w:rsid w:val="00167F2D"/>
    <w:rsid w:val="00192177"/>
    <w:rsid w:val="001E4CC0"/>
    <w:rsid w:val="00206635"/>
    <w:rsid w:val="00237C7A"/>
    <w:rsid w:val="002B19C7"/>
    <w:rsid w:val="00305BAF"/>
    <w:rsid w:val="00363B9F"/>
    <w:rsid w:val="0036454D"/>
    <w:rsid w:val="00377A3A"/>
    <w:rsid w:val="003C0741"/>
    <w:rsid w:val="003D1D7A"/>
    <w:rsid w:val="00402300"/>
    <w:rsid w:val="00407BF5"/>
    <w:rsid w:val="004258EB"/>
    <w:rsid w:val="00425C95"/>
    <w:rsid w:val="0043373E"/>
    <w:rsid w:val="00437257"/>
    <w:rsid w:val="0044640F"/>
    <w:rsid w:val="0046615D"/>
    <w:rsid w:val="00486D6D"/>
    <w:rsid w:val="004D7545"/>
    <w:rsid w:val="004D7BF6"/>
    <w:rsid w:val="005143FE"/>
    <w:rsid w:val="00573982"/>
    <w:rsid w:val="00573CDF"/>
    <w:rsid w:val="005774B8"/>
    <w:rsid w:val="005A6A3D"/>
    <w:rsid w:val="005B752B"/>
    <w:rsid w:val="005D0F07"/>
    <w:rsid w:val="005D3E1D"/>
    <w:rsid w:val="006149EA"/>
    <w:rsid w:val="006826A0"/>
    <w:rsid w:val="0069205C"/>
    <w:rsid w:val="006C4F2D"/>
    <w:rsid w:val="006F6003"/>
    <w:rsid w:val="007073C9"/>
    <w:rsid w:val="00731359"/>
    <w:rsid w:val="00746AFE"/>
    <w:rsid w:val="007736B8"/>
    <w:rsid w:val="0078147B"/>
    <w:rsid w:val="00784E82"/>
    <w:rsid w:val="00784FC7"/>
    <w:rsid w:val="00801C06"/>
    <w:rsid w:val="0081397D"/>
    <w:rsid w:val="008472A4"/>
    <w:rsid w:val="008845C0"/>
    <w:rsid w:val="008975E1"/>
    <w:rsid w:val="0090307A"/>
    <w:rsid w:val="009149DB"/>
    <w:rsid w:val="0092388F"/>
    <w:rsid w:val="00967744"/>
    <w:rsid w:val="00974EB3"/>
    <w:rsid w:val="009858A5"/>
    <w:rsid w:val="00991ACE"/>
    <w:rsid w:val="00A83248"/>
    <w:rsid w:val="00AA629E"/>
    <w:rsid w:val="00AB3D4F"/>
    <w:rsid w:val="00AD09E7"/>
    <w:rsid w:val="00B0476A"/>
    <w:rsid w:val="00B45CC8"/>
    <w:rsid w:val="00B51F88"/>
    <w:rsid w:val="00B81177"/>
    <w:rsid w:val="00B8537A"/>
    <w:rsid w:val="00B9001C"/>
    <w:rsid w:val="00B93A80"/>
    <w:rsid w:val="00BB12C9"/>
    <w:rsid w:val="00C6303A"/>
    <w:rsid w:val="00C90F44"/>
    <w:rsid w:val="00CD2CC4"/>
    <w:rsid w:val="00D031E3"/>
    <w:rsid w:val="00D0790E"/>
    <w:rsid w:val="00D171C7"/>
    <w:rsid w:val="00D678BD"/>
    <w:rsid w:val="00D8018E"/>
    <w:rsid w:val="00D91696"/>
    <w:rsid w:val="00DB1387"/>
    <w:rsid w:val="00DD55C9"/>
    <w:rsid w:val="00DD7459"/>
    <w:rsid w:val="00E45B62"/>
    <w:rsid w:val="00E8267E"/>
    <w:rsid w:val="00EF7526"/>
    <w:rsid w:val="00F465F9"/>
    <w:rsid w:val="00FB4987"/>
    <w:rsid w:val="00FD262F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81F"/>
  </w:style>
  <w:style w:type="paragraph" w:styleId="Nadpis1">
    <w:name w:val="heading 1"/>
    <w:basedOn w:val="Normlny"/>
    <w:next w:val="Normlny"/>
    <w:link w:val="Nadpis1Char"/>
    <w:uiPriority w:val="9"/>
    <w:qFormat/>
    <w:rsid w:val="00813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4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13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81397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1E4C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E4C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E4CC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E4C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E4CC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4CC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8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CD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127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27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27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27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27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13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4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13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81397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1E4C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E4C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E4CC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E4C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E4CC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4CC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8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127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27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27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27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27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5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501E-DBB0-42EC-B829-68C544C3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MFI UK v Bratislave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Ludmila</cp:lastModifiedBy>
  <cp:revision>4</cp:revision>
  <dcterms:created xsi:type="dcterms:W3CDTF">2014-11-20T10:49:00Z</dcterms:created>
  <dcterms:modified xsi:type="dcterms:W3CDTF">2015-03-17T13:55:00Z</dcterms:modified>
</cp:coreProperties>
</file>